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2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mlouva darovací – finanční dar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(§ 2055 OZ)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Právnická osoba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Firma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zastoupená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IČO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se sídlem ………………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nebo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yzická osoba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Jméno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Rodné číslo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Bytem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na straně jedné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(dále jen „dárce“)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obdarovaný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732A9D" w:rsidP="00732A9D">
      <w:pPr>
        <w:pStyle w:val="Bezmez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Pr="00732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kladní škola a mateřská škola,  Mžany, okres Hradec Králové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zastoupená ředitelem školy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Mgr. Tomášem Zahradníčkem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IČO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71004475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sídlem 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Mžany 62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, 503 15 Nechanice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(dále jen „obdarovaný“)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vírají níže uvedeného dne, měsíce a roku tuto smlouvu darovací dle </w:t>
      </w:r>
      <w:proofErr w:type="spellStart"/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ust</w:t>
      </w:r>
      <w:proofErr w:type="spellEnd"/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 § 2055 a násl. občanského zákoníku: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A9D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rce touto smlouvou poskytuje obdarované finanční 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r účelově neurčený do 40.000,- Kč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financování 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voje 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ání v celkové výši </w:t>
      </w:r>
    </w:p>
    <w:p w:rsidR="00732A9D" w:rsidRPr="00732A9D" w:rsidRDefault="00732A9D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…. Kč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y …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</w:t>
      </w:r>
      <w:r w:rsidR="00732A9D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...........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……. korun českých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Obdarovaná dar a příslib daru uvedený v čl. I. smlouvy přijímá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A9D" w:rsidRPr="00732A9D" w:rsidRDefault="00732A9D" w:rsidP="00732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Finanční částka dle odstavce I. této smlouvy bude dárcem poukázána na bankovní účet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181926995/0300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Základní škol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ateřsk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,  Mžany, okres Hradec Králové.</w:t>
      </w:r>
      <w:bookmarkStart w:id="0" w:name="_GoBack"/>
      <w:bookmarkEnd w:id="0"/>
    </w:p>
    <w:p w:rsidR="00732A9D" w:rsidRPr="00732A9D" w:rsidRDefault="00732A9D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Smluvní strany prohlašují, že tuto smlouvu uzavřeli na základě své plné a svobodné vůle, což stvrzují svými podpisy. Obdarovaná současně svým podpisem stvrzuje převzetí daru ve výši dle článku I. této smlouvy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e Mžanech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e………………………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. 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.</w:t>
      </w:r>
    </w:p>
    <w:p w:rsidR="000737CD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dárce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darovaný</w:t>
      </w:r>
    </w:p>
    <w:sectPr w:rsidR="000737CD" w:rsidRPr="00732A9D" w:rsidSect="00732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38"/>
    <w:rsid w:val="000737CD"/>
    <w:rsid w:val="00167E4C"/>
    <w:rsid w:val="004A370A"/>
    <w:rsid w:val="004A3F98"/>
    <w:rsid w:val="00507711"/>
    <w:rsid w:val="00577038"/>
    <w:rsid w:val="00732A9D"/>
    <w:rsid w:val="00927ACF"/>
    <w:rsid w:val="00B2307A"/>
    <w:rsid w:val="00D12672"/>
    <w:rsid w:val="00F6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20F4"/>
  <w15:docId w15:val="{60F0B982-95F9-4CAC-8847-09EDA913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70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A3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54AF-8433-4582-A8DA-7B39C356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</dc:creator>
  <cp:keywords/>
  <dc:description/>
  <cp:lastModifiedBy>Tomáš Zahradníček</cp:lastModifiedBy>
  <cp:revision>2</cp:revision>
  <dcterms:created xsi:type="dcterms:W3CDTF">2019-05-05T15:56:00Z</dcterms:created>
  <dcterms:modified xsi:type="dcterms:W3CDTF">2019-05-05T15:56:00Z</dcterms:modified>
</cp:coreProperties>
</file>